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1A681B" w:rsidRDefault="000726A7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T</w:t>
      </w:r>
      <w:r>
        <w:rPr>
          <w:rFonts w:ascii="ＭＳ Ｐゴシック" w:eastAsia="ＭＳ Ｐゴシック" w:hAnsi="ＭＳ Ｐゴシック"/>
          <w:sz w:val="32"/>
          <w:szCs w:val="32"/>
        </w:rPr>
        <w:t>alatanungan (Indibidwal)</w:t>
      </w:r>
    </w:p>
    <w:p w:rsidR="00CC399E" w:rsidRPr="00CB7C42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/>
        </w:rPr>
        <w:tab/>
      </w:r>
    </w:p>
    <w:p w:rsidR="001A681B" w:rsidRDefault="000726A7" w:rsidP="00710A28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ng mga sagot sa mga tanong na ito ay nakakatulong sa pagpigil sa pagkalat ng COVID-19.</w:t>
      </w:r>
    </w:p>
    <w:p w:rsidR="00CC399E" w:rsidRPr="00CB7C42" w:rsidRDefault="0075048B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Suriin ang lahat ng mga patlang na nalalapat</w:t>
      </w:r>
      <w:r>
        <w:rPr>
          <w:rFonts w:ascii="ＭＳ Ｐゴシック" w:eastAsia="ＭＳ Ｐゴシック" w:hAnsi="ＭＳ Ｐゴシック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1A681B">
        <w:trPr>
          <w:trHeight w:val="766"/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B7C42" w:rsidRDefault="00CC399E" w:rsidP="00750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75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ga tanong na Ginagamit ng mga Serbisyong Boluntaryong Tagasalin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:rsidTr="001A681B">
        <w:trPr>
          <w:trHeight w:val="536"/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CC399E" w:rsidRPr="00CB7C42" w:rsidRDefault="00CC399E" w:rsidP="0075048B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May lagnat </w:t>
            </w:r>
            <w:r w:rsidR="0075048B">
              <w:rPr>
                <w:rFonts w:ascii="ＭＳ Ｐゴシック" w:eastAsia="ＭＳ Ｐゴシック" w:hAnsi="ＭＳ Ｐゴシック"/>
              </w:rPr>
              <w:t xml:space="preserve">ka ba ? </w:t>
            </w:r>
            <w:r w:rsidR="00BA585A" w:rsidRPr="00A2177B">
              <w:rPr>
                <w:rFonts w:ascii="ＭＳ Ｐゴシック" w:eastAsia="ＭＳ Ｐゴシック" w:hAnsi="ＭＳ Ｐゴシック" w:hint="eastAsia"/>
              </w:rPr>
              <w:t>（３７．５℃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 o pataas</w:t>
            </w:r>
            <w:r w:rsidR="00BA585A" w:rsidRPr="00A217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CC399E" w:rsidRPr="00CB7C42" w:rsidRDefault="0075048B" w:rsidP="007504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o</w:t>
            </w:r>
            <w:r w:rsidR="00CB7C42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ＭＳ Ｐゴシック" w:eastAsia="ＭＳ Ｐゴシック" w:hAnsi="ＭＳ Ｐゴシック" w:hint="eastAsia"/>
              </w:rPr>
              <w:t>Wala</w:t>
            </w:r>
          </w:p>
        </w:tc>
      </w:tr>
      <w:tr w:rsidR="00CC399E" w:rsidRPr="00CB7C42" w:rsidTr="001A681B">
        <w:trPr>
          <w:trHeight w:val="550"/>
          <w:jc w:val="center"/>
        </w:trPr>
        <w:tc>
          <w:tcPr>
            <w:tcW w:w="4673" w:type="dxa"/>
          </w:tcPr>
          <w:p w:rsidR="00CC399E" w:rsidRPr="00CB7C42" w:rsidRDefault="007504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２　May ubo </w:t>
            </w:r>
            <w:r>
              <w:rPr>
                <w:rFonts w:ascii="ＭＳ Ｐゴシック" w:eastAsia="ＭＳ Ｐゴシック" w:hAnsi="ＭＳ Ｐゴシック"/>
              </w:rPr>
              <w:t>ka ba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？</w:t>
            </w:r>
          </w:p>
        </w:tc>
        <w:tc>
          <w:tcPr>
            <w:tcW w:w="3821" w:type="dxa"/>
          </w:tcPr>
          <w:p w:rsidR="00CC399E" w:rsidRPr="0075048B" w:rsidRDefault="0075048B" w:rsidP="007504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o</w:t>
            </w:r>
            <w:r w:rsidR="00CB7C42" w:rsidRPr="0075048B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ＭＳ Ｐゴシック" w:eastAsia="ＭＳ Ｐゴシック" w:hAnsi="ＭＳ Ｐゴシック" w:hint="eastAsia"/>
              </w:rPr>
              <w:t>Wala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433B97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="00433B97">
              <w:rPr>
                <w:rFonts w:ascii="ＭＳ Ｐゴシック" w:eastAsia="ＭＳ Ｐゴシック" w:hAnsi="ＭＳ Ｐゴシック" w:hint="eastAsia"/>
              </w:rPr>
              <w:t xml:space="preserve">Sa panahong umalis ka ng lungsod at pagkatapos </w:t>
            </w:r>
            <w:r w:rsidR="00433B97">
              <w:rPr>
                <w:rFonts w:ascii="ＭＳ Ｐゴシック" w:eastAsia="ＭＳ Ｐゴシック" w:hAnsi="ＭＳ Ｐゴシック"/>
              </w:rPr>
              <w:t>kalian</w:t>
            </w:r>
            <w:r w:rsidR="00433B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33B97">
              <w:rPr>
                <w:rFonts w:ascii="ＭＳ Ｐゴシック" w:eastAsia="ＭＳ Ｐゴシック" w:hAnsi="ＭＳ Ｐゴシック"/>
              </w:rPr>
              <w:t>huling bumalik sa Tottori ?</w:t>
            </w:r>
          </w:p>
        </w:tc>
        <w:tc>
          <w:tcPr>
            <w:tcW w:w="3821" w:type="dxa"/>
          </w:tcPr>
          <w:p w:rsidR="00CC399E" w:rsidRDefault="00CC399E" w:rsidP="00F7164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:rsidR="00CB7C42" w:rsidRPr="00CB7C42" w:rsidRDefault="0075048B" w:rsidP="00F7164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aon</w:t>
            </w:r>
            <w:r w:rsidR="00CB7C42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75048B">
              <w:rPr>
                <w:rFonts w:ascii="ＭＳ Ｐゴシック" w:eastAsia="ＭＳ Ｐゴシック" w:hAnsi="ＭＳ Ｐゴシック" w:hint="eastAsia"/>
              </w:rPr>
              <w:t xml:space="preserve"> Buwan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B7C42" w:rsidRPr="00CB7C42">
              <w:rPr>
                <w:rFonts w:ascii="ＭＳ Ｐゴシック" w:eastAsia="ＭＳ Ｐゴシック" w:hAnsi="ＭＳ Ｐゴシック" w:hint="eastAsia"/>
                <w:u w:val="single"/>
              </w:rPr>
              <w:t xml:space="preserve">　＿＿</w:t>
            </w:r>
            <w:r w:rsidRPr="0075048B">
              <w:rPr>
                <w:rFonts w:ascii="ＭＳ Ｐゴシック" w:eastAsia="ＭＳ Ｐゴシック" w:hAnsi="ＭＳ Ｐゴシック" w:hint="eastAsia"/>
              </w:rPr>
              <w:t>Petsa</w:t>
            </w:r>
            <w:r w:rsidR="00CB7C42" w:rsidRPr="007504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B7C42" w:rsidRPr="00CB7C42">
              <w:rPr>
                <w:rFonts w:ascii="ＭＳ Ｐゴシック" w:eastAsia="ＭＳ Ｐゴシック" w:hAnsi="ＭＳ Ｐゴシック" w:hint="eastAsia"/>
                <w:u w:val="single"/>
              </w:rPr>
              <w:t xml:space="preserve">　＿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</w:p>
        </w:tc>
      </w:tr>
      <w:tr w:rsidR="00CC399E" w:rsidRPr="00CB7C42" w:rsidTr="001A681B">
        <w:trPr>
          <w:trHeight w:val="671"/>
          <w:jc w:val="center"/>
        </w:trPr>
        <w:tc>
          <w:tcPr>
            <w:tcW w:w="4673" w:type="dxa"/>
            <w:vAlign w:val="center"/>
          </w:tcPr>
          <w:p w:rsidR="00CC399E" w:rsidRPr="00CB7C42" w:rsidRDefault="00CC399E" w:rsidP="00433B9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４　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Saang </w:t>
            </w:r>
            <w:r w:rsidR="00433B97">
              <w:rPr>
                <w:rFonts w:ascii="ＭＳ Ｐゴシック" w:eastAsia="ＭＳ Ｐゴシック" w:hAnsi="ＭＳ Ｐゴシック"/>
              </w:rPr>
              <w:t>lungsod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 ang nilakbay mo </w:t>
            </w:r>
            <w:r w:rsidRPr="00CB7C42">
              <w:rPr>
                <w:rFonts w:ascii="ＭＳ Ｐゴシック" w:eastAsia="ＭＳ Ｐゴシック" w:hAnsi="ＭＳ Ｐゴシック" w:hint="eastAsia"/>
              </w:rPr>
              <w:t>？</w:t>
            </w:r>
          </w:p>
        </w:tc>
        <w:tc>
          <w:tcPr>
            <w:tcW w:w="3821" w:type="dxa"/>
          </w:tcPr>
          <w:p w:rsidR="00CC399E" w:rsidRDefault="00CC399E" w:rsidP="00F7164C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F7164C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048B">
              <w:rPr>
                <w:rFonts w:ascii="ＭＳ Ｐゴシック" w:eastAsia="ＭＳ Ｐゴシック" w:hAnsi="ＭＳ Ｐゴシック" w:hint="eastAsia"/>
              </w:rPr>
              <w:t>lungsod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433B97">
            <w:pPr>
              <w:snapToGrid w:val="0"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５　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Sa dalawang </w:t>
            </w:r>
            <w:r w:rsidR="0075048B">
              <w:rPr>
                <w:rFonts w:ascii="ＭＳ Ｐゴシック" w:eastAsia="ＭＳ Ｐゴシック" w:hAnsi="ＭＳ Ｐゴシック"/>
              </w:rPr>
              <w:t>lin</w:t>
            </w:r>
            <w:r w:rsidR="00137D90">
              <w:rPr>
                <w:rFonts w:ascii="ＭＳ Ｐゴシック" w:eastAsia="ＭＳ Ｐゴシック" w:hAnsi="ＭＳ Ｐゴシック"/>
              </w:rPr>
              <w:t>g</w:t>
            </w:r>
            <w:r w:rsidR="0075048B">
              <w:rPr>
                <w:rFonts w:ascii="ＭＳ Ｐゴシック" w:eastAsia="ＭＳ Ｐゴシック" w:hAnsi="ＭＳ Ｐゴシック"/>
              </w:rPr>
              <w:t>go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5048B">
              <w:rPr>
                <w:rFonts w:ascii="ＭＳ Ｐゴシック" w:eastAsia="ＭＳ Ｐゴシック" w:hAnsi="ＭＳ Ｐゴシック"/>
              </w:rPr>
              <w:t>bago ang iyong paggamit ng mga serbisyo ng tagasalin, gumugol ka ng higit sa</w:t>
            </w:r>
            <w:r w:rsidR="00137D90">
              <w:rPr>
                <w:rFonts w:ascii="ＭＳ Ｐゴシック" w:eastAsia="ＭＳ Ｐゴシック" w:hAnsi="ＭＳ Ｐゴシック"/>
              </w:rPr>
              <w:t xml:space="preserve"> </w:t>
            </w:r>
            <w:r w:rsidR="0075048B">
              <w:rPr>
                <w:rFonts w:ascii="ＭＳ Ｐゴシック" w:eastAsia="ＭＳ Ｐゴシック" w:hAnsi="ＭＳ Ｐゴシック"/>
              </w:rPr>
              <w:t>labing limang minut</w:t>
            </w:r>
            <w:r w:rsidR="00137D90">
              <w:rPr>
                <w:rFonts w:ascii="ＭＳ Ｐゴシック" w:eastAsia="ＭＳ Ｐゴシック" w:hAnsi="ＭＳ Ｐゴシック"/>
              </w:rPr>
              <w:t>o</w:t>
            </w:r>
            <w:r w:rsidR="0075048B">
              <w:rPr>
                <w:rFonts w:ascii="ＭＳ Ｐゴシック" w:eastAsia="ＭＳ Ｐゴシック" w:hAnsi="ＭＳ Ｐゴシック"/>
              </w:rPr>
              <w:t xml:space="preserve"> sa kumpanya ng sinuman mula sa labas ng lungsod </w:t>
            </w:r>
            <w:r w:rsidRPr="00CB7C42">
              <w:rPr>
                <w:rFonts w:ascii="ＭＳ Ｐゴシック" w:eastAsia="ＭＳ Ｐゴシック" w:hAnsi="ＭＳ Ｐゴシック" w:hint="eastAsia"/>
              </w:rPr>
              <w:t>？</w:t>
            </w:r>
            <w:r w:rsidR="0075048B">
              <w:rPr>
                <w:rFonts w:ascii="ＭＳ Ｐゴシック" w:eastAsia="ＭＳ Ｐゴシック" w:hAnsi="ＭＳ Ｐゴシック" w:hint="eastAsia"/>
              </w:rPr>
              <w:t xml:space="preserve"> K</w:t>
            </w:r>
            <w:r w:rsidR="0075048B">
              <w:rPr>
                <w:rFonts w:ascii="ＭＳ Ｐゴシック" w:eastAsia="ＭＳ Ｐゴシック" w:hAnsi="ＭＳ Ｐゴシック"/>
              </w:rPr>
              <w:t xml:space="preserve">ung hindi, </w:t>
            </w:r>
            <w:r w:rsidR="00433B97">
              <w:rPr>
                <w:rFonts w:ascii="ＭＳ Ｐゴシック" w:eastAsia="ＭＳ Ｐゴシック" w:hAnsi="ＭＳ Ｐゴシック"/>
              </w:rPr>
              <w:t>nagpaplano ka ba</w:t>
            </w:r>
            <w:r w:rsidR="0075048B">
              <w:rPr>
                <w:rFonts w:ascii="ＭＳ Ｐゴシック" w:eastAsia="ＭＳ Ｐゴシック" w:hAnsi="ＭＳ Ｐゴシック"/>
              </w:rPr>
              <w:t xml:space="preserve"> ?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1A681B" w:rsidRDefault="0075048B" w:rsidP="007504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o　□　Wala　□　Hindi sigurado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433B97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６　</w:t>
            </w:r>
            <w:r w:rsidR="00F34732">
              <w:rPr>
                <w:rFonts w:ascii="ＭＳ Ｐゴシック" w:eastAsia="ＭＳ Ｐゴシック" w:hAnsi="ＭＳ Ｐゴシック" w:hint="eastAsia"/>
              </w:rPr>
              <w:t>K</w:t>
            </w:r>
            <w:r w:rsidR="00F34732">
              <w:rPr>
                <w:rFonts w:ascii="ＭＳ Ｐゴシック" w:eastAsia="ＭＳ Ｐゴシック" w:hAnsi="ＭＳ Ｐゴシック"/>
              </w:rPr>
              <w:t xml:space="preserve">ung </w:t>
            </w:r>
            <w:r w:rsidR="00433B97">
              <w:rPr>
                <w:rFonts w:ascii="ＭＳ Ｐゴシック" w:eastAsia="ＭＳ Ｐゴシック" w:hAnsi="ＭＳ Ｐゴシック"/>
              </w:rPr>
              <w:t>ang sagot moay</w:t>
            </w:r>
            <w:r w:rsidR="00F34732">
              <w:rPr>
                <w:rFonts w:ascii="ＭＳ Ｐゴシック" w:eastAsia="ＭＳ Ｐゴシック" w:hAnsi="ＭＳ Ｐゴシック"/>
              </w:rPr>
              <w:t xml:space="preserve"> “Oo” sa lima sa itaas, </w:t>
            </w:r>
            <w:r w:rsidR="00433B97">
              <w:rPr>
                <w:rFonts w:ascii="ＭＳ Ｐゴシック" w:eastAsia="ＭＳ Ｐゴシック" w:hAnsi="ＭＳ Ｐゴシック"/>
              </w:rPr>
              <w:t>Kung taga saang lungsod ang tao</w:t>
            </w:r>
            <w:r w:rsidRPr="00CB7C42">
              <w:rPr>
                <w:rFonts w:ascii="ＭＳ Ｐゴシック" w:eastAsia="ＭＳ Ｐゴシック" w:hAnsi="ＭＳ Ｐゴシック" w:hint="eastAsia"/>
              </w:rPr>
              <w:t>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F34732" w:rsidRDefault="001A681B" w:rsidP="00F3473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</w:t>
            </w:r>
            <w:r w:rsidR="00F34732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F3473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4732" w:rsidRPr="00F34732">
              <w:rPr>
                <w:rFonts w:ascii="ＭＳ Ｐゴシック" w:eastAsia="ＭＳ Ｐゴシック" w:hAnsi="ＭＳ Ｐゴシック" w:hint="eastAsia"/>
              </w:rPr>
              <w:t>lungsod</w:t>
            </w:r>
          </w:p>
        </w:tc>
      </w:tr>
    </w:tbl>
    <w:p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CB7C42" w:rsidRDefault="00F7164C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Ang mga sumusunod na katanungang indbidwal ay para sa sinomang taong nakatira sa itaa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CB7C42" w:rsidRDefault="001A681B" w:rsidP="00F7164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F7164C" w:rsidRPr="00F7164C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Mga katanungang gagamitin ng boluntaryong tagasalin sa mga Kasasamahang residente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F7164C" w:rsidRPr="00CB7C4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F7164C" w:rsidRPr="00CB7C42" w:rsidRDefault="00F7164C" w:rsidP="00F7164C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May lagnat </w:t>
            </w:r>
            <w:r>
              <w:rPr>
                <w:rFonts w:ascii="ＭＳ Ｐゴシック" w:eastAsia="ＭＳ Ｐゴシック" w:hAnsi="ＭＳ Ｐゴシック"/>
              </w:rPr>
              <w:t xml:space="preserve">ka ba ? </w:t>
            </w:r>
            <w:r w:rsidRPr="00A2177B">
              <w:rPr>
                <w:rFonts w:ascii="ＭＳ Ｐゴシック" w:eastAsia="ＭＳ Ｐゴシック" w:hAnsi="ＭＳ Ｐゴシック" w:hint="eastAsia"/>
              </w:rPr>
              <w:t>（３７．５℃</w:t>
            </w:r>
            <w:r>
              <w:rPr>
                <w:rFonts w:ascii="ＭＳ Ｐゴシック" w:eastAsia="ＭＳ Ｐゴシック" w:hAnsi="ＭＳ Ｐゴシック" w:hint="eastAsia"/>
              </w:rPr>
              <w:t xml:space="preserve"> o pataas</w:t>
            </w:r>
            <w:r w:rsidRPr="00A217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F7164C" w:rsidRPr="00CB7C42" w:rsidRDefault="00F7164C" w:rsidP="00F7164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o　　　□　Wala</w:t>
            </w:r>
          </w:p>
        </w:tc>
      </w:tr>
      <w:tr w:rsidR="00F7164C" w:rsidRPr="00CB7C42" w:rsidTr="001A681B">
        <w:trPr>
          <w:trHeight w:val="550"/>
          <w:jc w:val="center"/>
        </w:trPr>
        <w:tc>
          <w:tcPr>
            <w:tcW w:w="4662" w:type="dxa"/>
          </w:tcPr>
          <w:p w:rsidR="00F7164C" w:rsidRPr="00CB7C42" w:rsidRDefault="00F7164C" w:rsidP="00F716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２　May ubo </w:t>
            </w:r>
            <w:r>
              <w:rPr>
                <w:rFonts w:ascii="ＭＳ Ｐゴシック" w:eastAsia="ＭＳ Ｐゴシック" w:hAnsi="ＭＳ Ｐゴシック"/>
              </w:rPr>
              <w:t>ka ba</w:t>
            </w:r>
            <w:r w:rsidRPr="00CB7C42">
              <w:rPr>
                <w:rFonts w:ascii="ＭＳ Ｐゴシック" w:eastAsia="ＭＳ Ｐゴシック" w:hAnsi="ＭＳ Ｐゴシック" w:hint="eastAsia"/>
              </w:rPr>
              <w:t>？</w:t>
            </w:r>
          </w:p>
        </w:tc>
        <w:tc>
          <w:tcPr>
            <w:tcW w:w="3812" w:type="dxa"/>
          </w:tcPr>
          <w:p w:rsidR="00F7164C" w:rsidRPr="00CB7C42" w:rsidRDefault="00F7164C" w:rsidP="00F7164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o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ＭＳ Ｐゴシック" w:eastAsia="ＭＳ Ｐゴシック" w:hAnsi="ＭＳ Ｐゴシック" w:hint="eastAsia"/>
              </w:rPr>
              <w:t>Wala</w:t>
            </w:r>
          </w:p>
        </w:tc>
      </w:tr>
      <w:tr w:rsidR="00F7164C" w:rsidRPr="00CB7C42" w:rsidTr="001A681B">
        <w:trPr>
          <w:jc w:val="center"/>
        </w:trPr>
        <w:tc>
          <w:tcPr>
            <w:tcW w:w="4662" w:type="dxa"/>
          </w:tcPr>
          <w:p w:rsidR="00F7164C" w:rsidRPr="00CB7C42" w:rsidRDefault="00F7164C" w:rsidP="00F7164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="00433B97">
              <w:rPr>
                <w:rFonts w:ascii="ＭＳ Ｐゴシック" w:eastAsia="ＭＳ Ｐゴシック" w:hAnsi="ＭＳ Ｐゴシック" w:hint="eastAsia"/>
              </w:rPr>
              <w:t xml:space="preserve">Sa panahong umalis ka ng lungsod at pagkatapos </w:t>
            </w:r>
            <w:r w:rsidR="00433B97">
              <w:rPr>
                <w:rFonts w:ascii="ＭＳ Ｐゴシック" w:eastAsia="ＭＳ Ｐゴシック" w:hAnsi="ＭＳ Ｐゴシック"/>
              </w:rPr>
              <w:t>kalian</w:t>
            </w:r>
            <w:r w:rsidR="00433B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33B97">
              <w:rPr>
                <w:rFonts w:ascii="ＭＳ Ｐゴシック" w:eastAsia="ＭＳ Ｐゴシック" w:hAnsi="ＭＳ Ｐゴシック"/>
              </w:rPr>
              <w:t>huling bumalik sa Tottori ?</w:t>
            </w:r>
          </w:p>
        </w:tc>
        <w:tc>
          <w:tcPr>
            <w:tcW w:w="3812" w:type="dxa"/>
          </w:tcPr>
          <w:p w:rsidR="00F7164C" w:rsidRDefault="00F7164C" w:rsidP="00F7164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:rsidR="00F7164C" w:rsidRPr="00CB7C42" w:rsidRDefault="00F7164C" w:rsidP="00F7164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aon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75048B">
              <w:rPr>
                <w:rFonts w:ascii="ＭＳ Ｐゴシック" w:eastAsia="ＭＳ Ｐゴシック" w:hAnsi="ＭＳ Ｐゴシック" w:hint="eastAsia"/>
              </w:rPr>
              <w:t xml:space="preserve"> Buwan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 xml:space="preserve">　＿＿</w:t>
            </w:r>
            <w:r w:rsidRPr="0075048B">
              <w:rPr>
                <w:rFonts w:ascii="ＭＳ Ｐゴシック" w:eastAsia="ＭＳ Ｐゴシック" w:hAnsi="ＭＳ Ｐゴシック" w:hint="eastAsia"/>
              </w:rPr>
              <w:t xml:space="preserve">Petsa　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 xml:space="preserve">　＿</w:t>
            </w:r>
          </w:p>
        </w:tc>
      </w:tr>
      <w:tr w:rsidR="00F7164C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F7164C" w:rsidRPr="00CB7C42" w:rsidRDefault="00F7164C" w:rsidP="00433B9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４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Saang </w:t>
            </w:r>
            <w:r w:rsidR="00433B97">
              <w:rPr>
                <w:rFonts w:ascii="ＭＳ Ｐゴシック" w:eastAsia="ＭＳ Ｐゴシック" w:hAnsi="ＭＳ Ｐゴシック"/>
              </w:rPr>
              <w:t>lungsod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 xml:space="preserve"> ang nilakbay mo </w:t>
            </w:r>
            <w:r w:rsidRPr="00CB7C42">
              <w:rPr>
                <w:rFonts w:ascii="ＭＳ Ｐゴシック" w:eastAsia="ＭＳ Ｐゴシック" w:hAnsi="ＭＳ Ｐゴシック" w:hint="eastAsia"/>
              </w:rPr>
              <w:t>？</w:t>
            </w:r>
          </w:p>
        </w:tc>
        <w:tc>
          <w:tcPr>
            <w:tcW w:w="3812" w:type="dxa"/>
          </w:tcPr>
          <w:p w:rsidR="00F7164C" w:rsidRDefault="00F7164C" w:rsidP="00F7164C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F7164C" w:rsidRPr="00CB7C42" w:rsidRDefault="00F7164C" w:rsidP="00F7164C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lungsod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</w:rPr>
      </w:pPr>
    </w:p>
    <w:p w:rsidR="00E24D1A" w:rsidRPr="003522CB" w:rsidRDefault="00F7164C" w:rsidP="00E24D1A">
      <w:pPr>
        <w:ind w:firstLineChars="50" w:firstLine="105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/>
        </w:rPr>
        <w:t>Pe</w:t>
      </w:r>
      <w:r w:rsidR="0041223A">
        <w:rPr>
          <w:rFonts w:asciiTheme="majorEastAsia" w:eastAsiaTheme="majorEastAsia" w:hAnsiTheme="majorEastAsia"/>
        </w:rPr>
        <w:t>l</w:t>
      </w:r>
      <w:r>
        <w:rPr>
          <w:rFonts w:asciiTheme="majorEastAsia" w:eastAsiaTheme="majorEastAsia" w:hAnsiTheme="majorEastAsia"/>
        </w:rPr>
        <w:t>sa</w:t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</w:rPr>
        <w:t xml:space="preserve">　</w:t>
      </w:r>
      <w:r w:rsidR="00E24D1A" w:rsidRPr="003522C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Lagda</w:t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p w:rsidR="00CB7C42" w:rsidRPr="00E24D1A" w:rsidRDefault="00CB7C42" w:rsidP="00CB7C42">
      <w:pPr>
        <w:rPr>
          <w:rFonts w:ascii="ＭＳ Ｐゴシック" w:eastAsia="ＭＳ Ｐゴシック" w:hAnsi="ＭＳ Ｐゴシック"/>
        </w:rPr>
      </w:pPr>
    </w:p>
    <w:sectPr w:rsidR="00CB7C42" w:rsidRPr="00E24D1A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4" w:rsidRDefault="00754664" w:rsidP="00E24D1A">
      <w:r>
        <w:separator/>
      </w:r>
    </w:p>
  </w:endnote>
  <w:endnote w:type="continuationSeparator" w:id="0">
    <w:p w:rsidR="00754664" w:rsidRDefault="00754664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4" w:rsidRDefault="00754664" w:rsidP="00E24D1A">
      <w:r>
        <w:separator/>
      </w:r>
    </w:p>
  </w:footnote>
  <w:footnote w:type="continuationSeparator" w:id="0">
    <w:p w:rsidR="00754664" w:rsidRDefault="00754664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26A7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37D90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0DF4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223A"/>
    <w:rsid w:val="004156CA"/>
    <w:rsid w:val="004220BF"/>
    <w:rsid w:val="0042654E"/>
    <w:rsid w:val="00433B7A"/>
    <w:rsid w:val="00433B97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66D7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048B"/>
    <w:rsid w:val="0075466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27AA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177B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D7DE3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4732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164C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494D-1E61-462C-B873-BC19F1E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14</cp:revision>
  <dcterms:created xsi:type="dcterms:W3CDTF">2020-06-23T07:18:00Z</dcterms:created>
  <dcterms:modified xsi:type="dcterms:W3CDTF">2020-07-17T05:16:00Z</dcterms:modified>
</cp:coreProperties>
</file>